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B341B" w14:textId="3E8B5227" w:rsidR="00E90FD3" w:rsidRPr="007E118E" w:rsidRDefault="0049561D" w:rsidP="00BA1E27">
      <w:pPr>
        <w:tabs>
          <w:tab w:val="left" w:pos="4111"/>
          <w:tab w:val="left" w:pos="5103"/>
        </w:tabs>
        <w:ind w:left="10489"/>
        <w:rPr>
          <w:rFonts w:ascii="Arial" w:hAnsi="Arial" w:cs="Arial"/>
          <w:sz w:val="20"/>
          <w:szCs w:val="20"/>
        </w:rPr>
      </w:pPr>
      <w:r w:rsidRPr="007E118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C27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BA1E27">
        <w:rPr>
          <w:rFonts w:ascii="Arial" w:hAnsi="Arial" w:cs="Arial"/>
          <w:sz w:val="20"/>
          <w:szCs w:val="20"/>
        </w:rPr>
        <w:t xml:space="preserve">                           </w:t>
      </w:r>
      <w:r w:rsidR="00446C9B" w:rsidRPr="007E118E">
        <w:rPr>
          <w:rFonts w:ascii="Arial" w:hAnsi="Arial" w:cs="Arial"/>
          <w:sz w:val="20"/>
          <w:szCs w:val="20"/>
        </w:rPr>
        <w:t xml:space="preserve">Załącznik nr </w:t>
      </w:r>
      <w:r w:rsidR="004C0E7F" w:rsidRPr="007E118E">
        <w:rPr>
          <w:rFonts w:ascii="Arial" w:hAnsi="Arial" w:cs="Arial"/>
          <w:sz w:val="20"/>
          <w:szCs w:val="20"/>
        </w:rPr>
        <w:t>……..</w:t>
      </w:r>
      <w:r w:rsidR="0039225C" w:rsidRPr="007E118E">
        <w:rPr>
          <w:rFonts w:ascii="Arial" w:hAnsi="Arial" w:cs="Arial"/>
          <w:sz w:val="20"/>
          <w:szCs w:val="20"/>
        </w:rPr>
        <w:t xml:space="preserve"> </w:t>
      </w:r>
      <w:r w:rsidR="001E3B4D" w:rsidRPr="007E118E">
        <w:rPr>
          <w:rFonts w:ascii="Arial" w:hAnsi="Arial" w:cs="Arial"/>
          <w:sz w:val="20"/>
          <w:szCs w:val="20"/>
        </w:rPr>
        <w:t xml:space="preserve">do </w:t>
      </w:r>
      <w:r w:rsidR="00273DAF" w:rsidRPr="007E118E">
        <w:rPr>
          <w:rFonts w:ascii="Arial" w:hAnsi="Arial" w:cs="Arial"/>
          <w:sz w:val="20"/>
          <w:szCs w:val="20"/>
        </w:rPr>
        <w:t>u</w:t>
      </w:r>
      <w:r w:rsidR="004C0E7F" w:rsidRPr="007E118E">
        <w:rPr>
          <w:rFonts w:ascii="Arial" w:hAnsi="Arial" w:cs="Arial"/>
          <w:sz w:val="20"/>
          <w:szCs w:val="20"/>
        </w:rPr>
        <w:t>mowy</w:t>
      </w:r>
      <w:r w:rsidR="00311FC2" w:rsidRPr="007E118E">
        <w:rPr>
          <w:rFonts w:ascii="Arial" w:hAnsi="Arial" w:cs="Arial"/>
          <w:sz w:val="20"/>
          <w:szCs w:val="20"/>
        </w:rPr>
        <w:t xml:space="preserve"> dotacyjnej</w:t>
      </w:r>
      <w:r w:rsidR="0039225C" w:rsidRPr="007E118E">
        <w:rPr>
          <w:rFonts w:ascii="Arial" w:hAnsi="Arial" w:cs="Arial"/>
          <w:sz w:val="20"/>
          <w:szCs w:val="20"/>
        </w:rPr>
        <w:t xml:space="preserve"> </w:t>
      </w:r>
    </w:p>
    <w:p w14:paraId="505175E4" w14:textId="7E52279B" w:rsidR="00A96A50" w:rsidRPr="007E118E" w:rsidRDefault="00803DD7" w:rsidP="00803DD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18E">
        <w:rPr>
          <w:rFonts w:ascii="Arial" w:hAnsi="Arial" w:cs="Arial"/>
          <w:sz w:val="20"/>
          <w:szCs w:val="20"/>
        </w:rPr>
        <w:t>Indywidualny pakiet wyposażen</w:t>
      </w:r>
      <w:r w:rsidR="000213FE" w:rsidRPr="007E118E">
        <w:rPr>
          <w:rFonts w:ascii="Arial" w:hAnsi="Arial" w:cs="Arial"/>
          <w:sz w:val="20"/>
          <w:szCs w:val="20"/>
        </w:rPr>
        <w:t xml:space="preserve">ia ucznia klasy </w:t>
      </w:r>
      <w:r w:rsidR="006C4FB2" w:rsidRPr="007E118E">
        <w:rPr>
          <w:rFonts w:ascii="Arial" w:hAnsi="Arial" w:cs="Arial"/>
          <w:sz w:val="20"/>
          <w:szCs w:val="20"/>
        </w:rPr>
        <w:t>O</w:t>
      </w:r>
      <w:r w:rsidR="001E3B4D" w:rsidRPr="007E118E">
        <w:rPr>
          <w:rFonts w:ascii="Arial" w:hAnsi="Arial" w:cs="Arial"/>
          <w:sz w:val="20"/>
          <w:szCs w:val="20"/>
        </w:rPr>
        <w:t>PW</w:t>
      </w:r>
      <w:r w:rsidR="006C4FB2" w:rsidRPr="007E118E">
        <w:rPr>
          <w:rFonts w:ascii="Arial" w:hAnsi="Arial" w:cs="Arial"/>
          <w:sz w:val="20"/>
          <w:szCs w:val="20"/>
        </w:rPr>
        <w:t xml:space="preserve"> </w:t>
      </w:r>
      <w:r w:rsidR="000213FE" w:rsidRPr="007E118E">
        <w:rPr>
          <w:rFonts w:ascii="Arial" w:hAnsi="Arial" w:cs="Arial"/>
          <w:sz w:val="20"/>
          <w:szCs w:val="20"/>
        </w:rPr>
        <w:t xml:space="preserve">w </w:t>
      </w:r>
      <w:r w:rsidR="006C4FB2" w:rsidRPr="007E118E">
        <w:rPr>
          <w:rFonts w:ascii="Arial" w:hAnsi="Arial" w:cs="Arial"/>
          <w:sz w:val="20"/>
          <w:szCs w:val="20"/>
        </w:rPr>
        <w:t xml:space="preserve">roku szkolnym </w:t>
      </w:r>
      <w:r w:rsidR="00820407" w:rsidRPr="007E118E">
        <w:rPr>
          <w:rFonts w:ascii="Arial" w:hAnsi="Arial" w:cs="Arial"/>
          <w:sz w:val="20"/>
          <w:szCs w:val="20"/>
        </w:rPr>
        <w:t>202</w:t>
      </w:r>
      <w:r w:rsidR="000F0945">
        <w:rPr>
          <w:rFonts w:ascii="Arial" w:hAnsi="Arial" w:cs="Arial"/>
          <w:sz w:val="20"/>
          <w:szCs w:val="20"/>
        </w:rPr>
        <w:t>5</w:t>
      </w:r>
      <w:r w:rsidR="00820407" w:rsidRPr="007E118E">
        <w:rPr>
          <w:rFonts w:ascii="Arial" w:hAnsi="Arial" w:cs="Arial"/>
          <w:sz w:val="20"/>
          <w:szCs w:val="20"/>
        </w:rPr>
        <w:t>/202</w:t>
      </w:r>
      <w:r w:rsidR="000F0945">
        <w:rPr>
          <w:rFonts w:ascii="Arial" w:hAnsi="Arial" w:cs="Arial"/>
          <w:sz w:val="20"/>
          <w:szCs w:val="20"/>
        </w:rPr>
        <w:t>6</w:t>
      </w:r>
      <w:r w:rsidR="002B7590" w:rsidRPr="007E118E">
        <w:rPr>
          <w:rFonts w:ascii="Arial" w:hAnsi="Arial" w:cs="Arial"/>
          <w:sz w:val="20"/>
          <w:szCs w:val="20"/>
        </w:rPr>
        <w:t xml:space="preserve">. </w:t>
      </w:r>
      <w:r w:rsidR="002D3ED6" w:rsidRPr="007E118E">
        <w:rPr>
          <w:rFonts w:ascii="Arial" w:hAnsi="Arial" w:cs="Arial"/>
          <w:sz w:val="20"/>
          <w:szCs w:val="20"/>
        </w:rPr>
        <w:br/>
      </w:r>
      <w:r w:rsidR="002D3ED6" w:rsidRPr="007E118E">
        <w:rPr>
          <w:rFonts w:ascii="Arial" w:hAnsi="Arial" w:cs="Arial"/>
          <w:b/>
          <w:bCs/>
          <w:sz w:val="20"/>
          <w:szCs w:val="20"/>
        </w:rPr>
        <w:t>(koszt wyposażenia na 1 ucznia)</w:t>
      </w:r>
    </w:p>
    <w:p w14:paraId="7AF6A66B" w14:textId="449336F6" w:rsidR="00803DD7" w:rsidRPr="007E118E" w:rsidRDefault="00A96A50" w:rsidP="00803DD7">
      <w:pPr>
        <w:jc w:val="center"/>
        <w:rPr>
          <w:rFonts w:ascii="Arial" w:hAnsi="Arial" w:cs="Arial"/>
          <w:i/>
          <w:sz w:val="20"/>
          <w:szCs w:val="20"/>
        </w:rPr>
      </w:pPr>
      <w:r w:rsidRPr="007E118E"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="00510C1C" w:rsidRPr="007E118E">
        <w:rPr>
          <w:rFonts w:ascii="Arial" w:hAnsi="Arial" w:cs="Arial"/>
          <w:bCs/>
          <w:i/>
          <w:color w:val="FF0000"/>
          <w:sz w:val="20"/>
          <w:szCs w:val="20"/>
        </w:rPr>
        <w:t xml:space="preserve">jeżeli dofinansowanie to </w:t>
      </w:r>
      <w:r w:rsidR="004C0E7F" w:rsidRPr="007E118E">
        <w:rPr>
          <w:rFonts w:ascii="Arial" w:hAnsi="Arial" w:cs="Arial"/>
          <w:bCs/>
          <w:i/>
          <w:color w:val="FF0000"/>
          <w:sz w:val="20"/>
          <w:szCs w:val="20"/>
        </w:rPr>
        <w:t xml:space="preserve">tylko </w:t>
      </w:r>
      <w:r w:rsidR="00510C1C" w:rsidRPr="007E118E">
        <w:rPr>
          <w:rFonts w:ascii="Arial" w:hAnsi="Arial" w:cs="Arial"/>
          <w:bCs/>
          <w:i/>
          <w:color w:val="FF0000"/>
          <w:sz w:val="20"/>
          <w:szCs w:val="20"/>
        </w:rPr>
        <w:t>w całości</w:t>
      </w:r>
      <w:r w:rsidR="004C0E7F" w:rsidRPr="007E118E">
        <w:rPr>
          <w:rFonts w:ascii="Arial" w:hAnsi="Arial" w:cs="Arial"/>
          <w:bCs/>
          <w:i/>
          <w:color w:val="FF0000"/>
          <w:sz w:val="20"/>
          <w:szCs w:val="20"/>
        </w:rPr>
        <w:t xml:space="preserve"> – wszystkie </w:t>
      </w:r>
      <w:r w:rsidR="000F0945">
        <w:rPr>
          <w:rFonts w:ascii="Arial" w:hAnsi="Arial" w:cs="Arial"/>
          <w:bCs/>
          <w:i/>
          <w:color w:val="FF0000"/>
          <w:sz w:val="20"/>
          <w:szCs w:val="20"/>
        </w:rPr>
        <w:t>9</w:t>
      </w:r>
      <w:r w:rsidR="004C0E7F" w:rsidRPr="007E118E">
        <w:rPr>
          <w:rFonts w:ascii="Arial" w:hAnsi="Arial" w:cs="Arial"/>
          <w:bCs/>
          <w:i/>
          <w:color w:val="FF0000"/>
          <w:sz w:val="20"/>
          <w:szCs w:val="20"/>
        </w:rPr>
        <w:t xml:space="preserve"> pozycji</w:t>
      </w:r>
      <w:r w:rsidRPr="007E118E"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tbl>
      <w:tblPr>
        <w:tblStyle w:val="Tabela-Siatka"/>
        <w:tblW w:w="13834" w:type="dxa"/>
        <w:tblInd w:w="503" w:type="dxa"/>
        <w:tblLook w:val="04A0" w:firstRow="1" w:lastRow="0" w:firstColumn="1" w:lastColumn="0" w:noHBand="0" w:noVBand="1"/>
      </w:tblPr>
      <w:tblGrid>
        <w:gridCol w:w="461"/>
        <w:gridCol w:w="8181"/>
        <w:gridCol w:w="777"/>
        <w:gridCol w:w="1107"/>
        <w:gridCol w:w="1608"/>
        <w:gridCol w:w="1700"/>
      </w:tblGrid>
      <w:tr w:rsidR="009867E0" w:rsidRPr="007E118E" w14:paraId="1B7C9175" w14:textId="77777777" w:rsidTr="00C8393B">
        <w:tc>
          <w:tcPr>
            <w:tcW w:w="461" w:type="dxa"/>
            <w:vAlign w:val="center"/>
          </w:tcPr>
          <w:p w14:paraId="635B605D" w14:textId="77777777" w:rsidR="009867E0" w:rsidRPr="007E118E" w:rsidRDefault="009867E0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8181" w:type="dxa"/>
            <w:vAlign w:val="center"/>
          </w:tcPr>
          <w:p w14:paraId="438CB59D" w14:textId="77777777" w:rsidR="009867E0" w:rsidRPr="007E118E" w:rsidRDefault="009867E0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77" w:type="dxa"/>
            <w:vAlign w:val="center"/>
          </w:tcPr>
          <w:p w14:paraId="08201C1C" w14:textId="77777777" w:rsidR="009867E0" w:rsidRPr="007E118E" w:rsidRDefault="009867E0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107" w:type="dxa"/>
            <w:vAlign w:val="center"/>
          </w:tcPr>
          <w:p w14:paraId="52E30A01" w14:textId="77777777" w:rsidR="009867E0" w:rsidRPr="007E118E" w:rsidRDefault="009867E0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608" w:type="dxa"/>
            <w:vAlign w:val="center"/>
          </w:tcPr>
          <w:p w14:paraId="3B6A83DE" w14:textId="77777777" w:rsidR="00510C1C" w:rsidRPr="007E118E" w:rsidRDefault="009867E0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Kwota dotacji celowej z MON - 80 %</w:t>
            </w:r>
            <w:r w:rsidRPr="007E11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FA6D1E" w14:textId="77777777" w:rsidR="00510C1C" w:rsidRPr="007E118E" w:rsidRDefault="00510C1C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90F42" w14:textId="77777777" w:rsidR="00510C1C" w:rsidRPr="007E118E" w:rsidRDefault="00510C1C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B4CC4" w14:textId="77777777" w:rsidR="00510C1C" w:rsidRPr="007E118E" w:rsidRDefault="00510C1C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3AC2A" w14:textId="0051A382" w:rsidR="009867E0" w:rsidRPr="007E118E" w:rsidRDefault="009867E0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1700" w:type="dxa"/>
            <w:vAlign w:val="center"/>
          </w:tcPr>
          <w:p w14:paraId="06F0C55E" w14:textId="77777777" w:rsidR="009867E0" w:rsidRPr="007E118E" w:rsidRDefault="009867E0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Kwota wkładu własnego organu prowadzącego szkołę do dotacji celowej – 20 %</w:t>
            </w:r>
          </w:p>
          <w:p w14:paraId="5DD04F3C" w14:textId="77777777" w:rsidR="009867E0" w:rsidRPr="007E118E" w:rsidRDefault="009867E0" w:rsidP="00980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</w:tr>
      <w:tr w:rsidR="006C4FB2" w:rsidRPr="007E118E" w14:paraId="250531A7" w14:textId="77777777" w:rsidTr="00C8393B">
        <w:tc>
          <w:tcPr>
            <w:tcW w:w="461" w:type="dxa"/>
            <w:vAlign w:val="center"/>
          </w:tcPr>
          <w:p w14:paraId="14E4F51F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1" w:type="dxa"/>
            <w:vAlign w:val="center"/>
          </w:tcPr>
          <w:p w14:paraId="2E9C61E8" w14:textId="3EA2BCD5" w:rsidR="006C4FB2" w:rsidRPr="007E118E" w:rsidRDefault="006C4FB2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 xml:space="preserve">Bluza </w:t>
            </w:r>
            <w:r w:rsidR="000976D4" w:rsidRPr="007E118E">
              <w:rPr>
                <w:rFonts w:ascii="Arial" w:hAnsi="Arial" w:cs="Arial"/>
                <w:color w:val="000000"/>
                <w:sz w:val="20"/>
                <w:szCs w:val="20"/>
              </w:rPr>
              <w:t xml:space="preserve">w kolorze jednolitym dla </w:t>
            </w:r>
            <w:r w:rsidR="008525FD">
              <w:rPr>
                <w:rFonts w:ascii="Arial" w:hAnsi="Arial" w:cs="Arial"/>
                <w:color w:val="000000"/>
                <w:sz w:val="20"/>
                <w:szCs w:val="20"/>
              </w:rPr>
              <w:t>szkoły</w:t>
            </w: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 xml:space="preserve"> wg. Wymagań Technicznych</w:t>
            </w:r>
            <w:r w:rsidR="008F09CD" w:rsidRPr="007E11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0D2F" w:rsidRPr="007E11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14:paraId="4064CB3C" w14:textId="27135306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szt</w:t>
            </w:r>
            <w:r w:rsidR="006C4FB2" w:rsidRPr="007E1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7" w:type="dxa"/>
            <w:vAlign w:val="center"/>
          </w:tcPr>
          <w:p w14:paraId="75D5A159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 w:val="restart"/>
            <w:vAlign w:val="center"/>
          </w:tcPr>
          <w:p w14:paraId="1F9BCA65" w14:textId="5F0AA2CC" w:rsidR="006C4FB2" w:rsidRPr="007E11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6B0504C" w14:textId="5555FE53" w:rsidR="006C4FB2" w:rsidRPr="007E11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976D4" w:rsidRPr="007E118E" w14:paraId="085BA450" w14:textId="77777777" w:rsidTr="00C8393B">
        <w:tc>
          <w:tcPr>
            <w:tcW w:w="461" w:type="dxa"/>
            <w:vAlign w:val="center"/>
          </w:tcPr>
          <w:p w14:paraId="275A8820" w14:textId="3EBB48F6" w:rsidR="000976D4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1" w:type="dxa"/>
            <w:vAlign w:val="center"/>
          </w:tcPr>
          <w:p w14:paraId="572508BE" w14:textId="29B4FEA2" w:rsidR="000976D4" w:rsidRPr="007E118E" w:rsidRDefault="000976D4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>Spodnie w kolorze jednolitym dla szkoły wg. Wymagań Technicznych</w:t>
            </w:r>
          </w:p>
        </w:tc>
        <w:tc>
          <w:tcPr>
            <w:tcW w:w="777" w:type="dxa"/>
            <w:vAlign w:val="center"/>
          </w:tcPr>
          <w:p w14:paraId="42CD538D" w14:textId="3A4BFB39" w:rsidR="000976D4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07" w:type="dxa"/>
            <w:vAlign w:val="center"/>
          </w:tcPr>
          <w:p w14:paraId="5A0B2761" w14:textId="29A97966" w:rsidR="000976D4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/>
            <w:vAlign w:val="center"/>
          </w:tcPr>
          <w:p w14:paraId="78F2A84D" w14:textId="77777777" w:rsidR="000976D4" w:rsidRPr="007E118E" w:rsidRDefault="000976D4" w:rsidP="006C4F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102F79AD" w14:textId="77777777" w:rsidR="000976D4" w:rsidRPr="007E118E" w:rsidRDefault="000976D4" w:rsidP="006C4F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C4FB2" w:rsidRPr="007E118E" w14:paraId="630E6A84" w14:textId="77777777" w:rsidTr="00C8393B">
        <w:tc>
          <w:tcPr>
            <w:tcW w:w="461" w:type="dxa"/>
            <w:vAlign w:val="center"/>
          </w:tcPr>
          <w:p w14:paraId="534E966E" w14:textId="17A7A6C7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1" w:type="dxa"/>
            <w:vAlign w:val="center"/>
          </w:tcPr>
          <w:p w14:paraId="08EDCDBC" w14:textId="77777777" w:rsidR="006C4FB2" w:rsidRPr="007E118E" w:rsidRDefault="006C4FB2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>Koszulka T-shirt w kolorze jednolitym dla szkoły</w:t>
            </w:r>
          </w:p>
        </w:tc>
        <w:tc>
          <w:tcPr>
            <w:tcW w:w="777" w:type="dxa"/>
            <w:vAlign w:val="center"/>
          </w:tcPr>
          <w:p w14:paraId="25FA5B9F" w14:textId="18FCC082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07" w:type="dxa"/>
            <w:vAlign w:val="center"/>
          </w:tcPr>
          <w:p w14:paraId="1099B0B1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8" w:type="dxa"/>
            <w:vMerge/>
          </w:tcPr>
          <w:p w14:paraId="731C262D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9F18F2D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B2" w:rsidRPr="007E118E" w14:paraId="56A94FC3" w14:textId="77777777" w:rsidTr="00C8393B">
        <w:tc>
          <w:tcPr>
            <w:tcW w:w="461" w:type="dxa"/>
            <w:vAlign w:val="center"/>
          </w:tcPr>
          <w:p w14:paraId="3B193A7F" w14:textId="7D1C6C21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81" w:type="dxa"/>
            <w:vAlign w:val="center"/>
          </w:tcPr>
          <w:p w14:paraId="51E5ED3B" w14:textId="77777777" w:rsidR="006C4FB2" w:rsidRPr="007E118E" w:rsidRDefault="006C4FB2" w:rsidP="006C4F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 xml:space="preserve">Beret (granatowy) typu midnight blue o barwie numer 191970/2525112, navy </w:t>
            </w: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br/>
              <w:t>o barwie numer 000080/00128 lub dark blue o barwie numer 00008B/00139 według kodu kolorów RGB</w:t>
            </w:r>
          </w:p>
        </w:tc>
        <w:tc>
          <w:tcPr>
            <w:tcW w:w="777" w:type="dxa"/>
            <w:vAlign w:val="center"/>
          </w:tcPr>
          <w:p w14:paraId="7CCADB21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07" w:type="dxa"/>
            <w:vAlign w:val="center"/>
          </w:tcPr>
          <w:p w14:paraId="0D457402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/>
          </w:tcPr>
          <w:p w14:paraId="3C801D4F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9F13C77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B2" w:rsidRPr="007E118E" w14:paraId="346D6654" w14:textId="77777777" w:rsidTr="00C8393B">
        <w:tc>
          <w:tcPr>
            <w:tcW w:w="461" w:type="dxa"/>
            <w:vAlign w:val="center"/>
          </w:tcPr>
          <w:p w14:paraId="3865BDF6" w14:textId="654722E8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81" w:type="dxa"/>
            <w:vAlign w:val="center"/>
          </w:tcPr>
          <w:p w14:paraId="32356334" w14:textId="034EB843" w:rsidR="006C4FB2" w:rsidRPr="007E118E" w:rsidRDefault="006C4FB2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>Zestaw oznak regulaminowych do ubioru</w:t>
            </w:r>
            <w:r w:rsidR="008F09CD" w:rsidRPr="007E118E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777" w:type="dxa"/>
            <w:vAlign w:val="center"/>
          </w:tcPr>
          <w:p w14:paraId="452B9DC1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107" w:type="dxa"/>
            <w:vAlign w:val="center"/>
          </w:tcPr>
          <w:p w14:paraId="354FC31D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/>
          </w:tcPr>
          <w:p w14:paraId="4FFD0CBF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9DED3BA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B2" w:rsidRPr="007E118E" w14:paraId="16FFD9F2" w14:textId="77777777" w:rsidTr="00C8393B">
        <w:tc>
          <w:tcPr>
            <w:tcW w:w="461" w:type="dxa"/>
            <w:vAlign w:val="center"/>
          </w:tcPr>
          <w:p w14:paraId="63FB8399" w14:textId="794EAF2C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81" w:type="dxa"/>
            <w:vAlign w:val="center"/>
          </w:tcPr>
          <w:p w14:paraId="42F471AE" w14:textId="77777777" w:rsidR="006C4FB2" w:rsidRPr="007E118E" w:rsidRDefault="006C4FB2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>Bluza ocieplana wykonana z materiału typu polar w kolorze jednolitym dla szkoły</w:t>
            </w:r>
          </w:p>
        </w:tc>
        <w:tc>
          <w:tcPr>
            <w:tcW w:w="777" w:type="dxa"/>
            <w:vAlign w:val="center"/>
          </w:tcPr>
          <w:p w14:paraId="36B9E5AC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07" w:type="dxa"/>
            <w:vAlign w:val="center"/>
          </w:tcPr>
          <w:p w14:paraId="14ACB993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/>
          </w:tcPr>
          <w:p w14:paraId="4157F7D2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6CB0EB3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B2" w:rsidRPr="007E118E" w14:paraId="7C8A8F4C" w14:textId="77777777" w:rsidTr="00C8393B">
        <w:tc>
          <w:tcPr>
            <w:tcW w:w="461" w:type="dxa"/>
            <w:vAlign w:val="center"/>
          </w:tcPr>
          <w:p w14:paraId="7058E87C" w14:textId="40EAA01E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81" w:type="dxa"/>
            <w:vAlign w:val="center"/>
          </w:tcPr>
          <w:p w14:paraId="1DDBD981" w14:textId="77777777" w:rsidR="006C4FB2" w:rsidRPr="007E118E" w:rsidRDefault="006C4FB2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>Plecak taktyczny o pojemności co najmniej 25 litrów w kolorze czarnym lub kamuflażu pantera</w:t>
            </w:r>
          </w:p>
        </w:tc>
        <w:tc>
          <w:tcPr>
            <w:tcW w:w="777" w:type="dxa"/>
            <w:vAlign w:val="center"/>
          </w:tcPr>
          <w:p w14:paraId="1633F877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07" w:type="dxa"/>
            <w:vAlign w:val="center"/>
          </w:tcPr>
          <w:p w14:paraId="62CFB576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/>
          </w:tcPr>
          <w:p w14:paraId="55714D9A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76BAEFB3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B2" w:rsidRPr="007E118E" w14:paraId="75DA55E9" w14:textId="77777777" w:rsidTr="00C8393B">
        <w:tc>
          <w:tcPr>
            <w:tcW w:w="461" w:type="dxa"/>
            <w:vAlign w:val="center"/>
          </w:tcPr>
          <w:p w14:paraId="6AA85EC0" w14:textId="10B600AD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1" w:type="dxa"/>
            <w:vAlign w:val="center"/>
          </w:tcPr>
          <w:p w14:paraId="5847ED99" w14:textId="77777777" w:rsidR="006C4FB2" w:rsidRPr="007E118E" w:rsidRDefault="006C4FB2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>Rękawice zimowe w kolorze czarnym</w:t>
            </w:r>
          </w:p>
        </w:tc>
        <w:tc>
          <w:tcPr>
            <w:tcW w:w="777" w:type="dxa"/>
            <w:vAlign w:val="center"/>
          </w:tcPr>
          <w:p w14:paraId="5A72FE77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107" w:type="dxa"/>
            <w:vAlign w:val="center"/>
          </w:tcPr>
          <w:p w14:paraId="08990D0D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/>
          </w:tcPr>
          <w:p w14:paraId="72965BD3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0D4D9F06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4FB2" w:rsidRPr="007E118E" w14:paraId="3FEED41C" w14:textId="77777777" w:rsidTr="00C8393B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41EB657" w14:textId="31C73651" w:rsidR="006C4FB2" w:rsidRPr="007E118E" w:rsidRDefault="000976D4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81" w:type="dxa"/>
            <w:tcBorders>
              <w:bottom w:val="single" w:sz="4" w:space="0" w:color="auto"/>
            </w:tcBorders>
            <w:vAlign w:val="center"/>
          </w:tcPr>
          <w:p w14:paraId="39461A9F" w14:textId="77777777" w:rsidR="006C4FB2" w:rsidRPr="007E118E" w:rsidRDefault="006C4FB2" w:rsidP="006C4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18E">
              <w:rPr>
                <w:rFonts w:ascii="Arial" w:hAnsi="Arial" w:cs="Arial"/>
                <w:color w:val="000000"/>
                <w:sz w:val="20"/>
                <w:szCs w:val="20"/>
              </w:rPr>
              <w:t>Czapka zimowa w kolorze czarnym</w:t>
            </w:r>
          </w:p>
        </w:tc>
        <w:tc>
          <w:tcPr>
            <w:tcW w:w="777" w:type="dxa"/>
            <w:vAlign w:val="center"/>
          </w:tcPr>
          <w:p w14:paraId="517818A2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07" w:type="dxa"/>
            <w:vAlign w:val="center"/>
          </w:tcPr>
          <w:p w14:paraId="0755D4A6" w14:textId="77777777" w:rsidR="006C4FB2" w:rsidRPr="007E118E" w:rsidRDefault="006C4FB2" w:rsidP="006C4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Merge/>
          </w:tcPr>
          <w:p w14:paraId="02CB96F6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76B06C0" w14:textId="77777777" w:rsidR="006C4FB2" w:rsidRPr="007E118E" w:rsidRDefault="006C4FB2" w:rsidP="006C4F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67E0" w:rsidRPr="007E118E" w14:paraId="0DB030F1" w14:textId="77777777" w:rsidTr="00C8393B"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1747" w14:textId="77777777" w:rsidR="009867E0" w:rsidRPr="007E118E" w:rsidRDefault="009867E0" w:rsidP="00BD1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5E838" w14:textId="77777777" w:rsidR="009867E0" w:rsidRPr="007E118E" w:rsidRDefault="009867E0" w:rsidP="00BD11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4A75A1" w14:textId="77777777" w:rsidR="009867E0" w:rsidRPr="007E118E" w:rsidRDefault="009867E0" w:rsidP="009867E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11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8F4754" w14:textId="3614547C" w:rsidR="009867E0" w:rsidRPr="007E118E" w:rsidRDefault="009867E0" w:rsidP="003200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B5255B5" w14:textId="77777777" w:rsidR="002F779E" w:rsidRPr="007E118E" w:rsidRDefault="002F779E" w:rsidP="00C839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AED785" w14:textId="77777777" w:rsidR="00BC466A" w:rsidRPr="007E118E" w:rsidRDefault="00BC466A" w:rsidP="00BC466A">
      <w:pPr>
        <w:pStyle w:val="Defaul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18E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* </w:t>
      </w:r>
      <w:r w:rsidRPr="007E118E">
        <w:rPr>
          <w:rFonts w:ascii="Arial" w:hAnsi="Arial" w:cs="Arial"/>
          <w:color w:val="000000" w:themeColor="text1"/>
          <w:sz w:val="20"/>
          <w:szCs w:val="20"/>
        </w:rPr>
        <w:t xml:space="preserve"> zestaw oznak:</w:t>
      </w:r>
    </w:p>
    <w:p w14:paraId="2E8EF032" w14:textId="77777777" w:rsidR="00BC466A" w:rsidRPr="007E118E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18E">
        <w:rPr>
          <w:rFonts w:ascii="Arial" w:hAnsi="Arial" w:cs="Arial"/>
          <w:color w:val="000000" w:themeColor="text1"/>
          <w:sz w:val="20"/>
          <w:szCs w:val="20"/>
        </w:rPr>
        <w:t>- oznaka rozpoznawcza placówki edukacyjnej;</w:t>
      </w:r>
    </w:p>
    <w:p w14:paraId="3CA170B3" w14:textId="77777777" w:rsidR="00BC466A" w:rsidRPr="007E118E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18E">
        <w:rPr>
          <w:rFonts w:ascii="Arial" w:hAnsi="Arial" w:cs="Arial"/>
          <w:color w:val="000000" w:themeColor="text1"/>
          <w:sz w:val="20"/>
          <w:szCs w:val="20"/>
        </w:rPr>
        <w:t>- oznaka rozpoznawcza programu (</w:t>
      </w:r>
      <w:r w:rsidR="006C4FB2" w:rsidRPr="007E118E">
        <w:rPr>
          <w:rFonts w:ascii="Arial" w:hAnsi="Arial" w:cs="Arial"/>
          <w:color w:val="000000" w:themeColor="text1"/>
          <w:sz w:val="20"/>
          <w:szCs w:val="20"/>
        </w:rPr>
        <w:t>OPW</w:t>
      </w:r>
      <w:r w:rsidRPr="007E118E">
        <w:rPr>
          <w:rFonts w:ascii="Arial" w:hAnsi="Arial" w:cs="Arial"/>
          <w:color w:val="000000" w:themeColor="text1"/>
          <w:sz w:val="20"/>
          <w:szCs w:val="20"/>
        </w:rPr>
        <w:t xml:space="preserve">); </w:t>
      </w:r>
    </w:p>
    <w:p w14:paraId="186D6842" w14:textId="584D2177" w:rsidR="00BC466A" w:rsidRPr="007E118E" w:rsidRDefault="00BC466A" w:rsidP="00BA1E27">
      <w:pPr>
        <w:pStyle w:val="Default"/>
        <w:tabs>
          <w:tab w:val="left" w:pos="11265"/>
        </w:tabs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18E">
        <w:rPr>
          <w:rFonts w:ascii="Arial" w:hAnsi="Arial" w:cs="Arial"/>
          <w:color w:val="000000" w:themeColor="text1"/>
          <w:sz w:val="20"/>
          <w:szCs w:val="20"/>
        </w:rPr>
        <w:t xml:space="preserve">- oznaka identyfikacyjna z nazwiskiem; </w:t>
      </w:r>
      <w:r w:rsidR="00BA1E2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8456EAA" w14:textId="77777777" w:rsidR="00BC466A" w:rsidRPr="007E118E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18E">
        <w:rPr>
          <w:rFonts w:ascii="Arial" w:hAnsi="Arial" w:cs="Arial"/>
          <w:color w:val="000000" w:themeColor="text1"/>
          <w:sz w:val="20"/>
          <w:szCs w:val="20"/>
        </w:rPr>
        <w:t>- 2 szt. oznaki przynależności państwowej;</w:t>
      </w:r>
    </w:p>
    <w:p w14:paraId="5AB33C8F" w14:textId="77777777" w:rsidR="00BC466A" w:rsidRPr="007E118E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18E">
        <w:rPr>
          <w:rFonts w:ascii="Arial" w:hAnsi="Arial" w:cs="Arial"/>
          <w:color w:val="000000" w:themeColor="text1"/>
          <w:sz w:val="20"/>
          <w:szCs w:val="20"/>
        </w:rPr>
        <w:t>- oznaki klasy (</w:t>
      </w:r>
      <w:r w:rsidR="0063484C" w:rsidRPr="007E118E">
        <w:rPr>
          <w:rFonts w:ascii="Arial" w:hAnsi="Arial" w:cs="Arial"/>
          <w:color w:val="000000" w:themeColor="text1"/>
          <w:sz w:val="20"/>
          <w:szCs w:val="20"/>
        </w:rPr>
        <w:t xml:space="preserve">I, </w:t>
      </w:r>
      <w:r w:rsidRPr="007E118E">
        <w:rPr>
          <w:rFonts w:ascii="Arial" w:hAnsi="Arial" w:cs="Arial"/>
          <w:color w:val="000000" w:themeColor="text1"/>
          <w:sz w:val="20"/>
          <w:szCs w:val="20"/>
        </w:rPr>
        <w:t>II,III,</w:t>
      </w:r>
      <w:r w:rsidR="00333250" w:rsidRPr="007E118E">
        <w:rPr>
          <w:rFonts w:ascii="Arial" w:hAnsi="Arial" w:cs="Arial"/>
          <w:color w:val="000000" w:themeColor="text1"/>
          <w:sz w:val="20"/>
          <w:szCs w:val="20"/>
        </w:rPr>
        <w:t>IIII,IIII</w:t>
      </w:r>
      <w:r w:rsidR="0063484C" w:rsidRPr="007E118E">
        <w:rPr>
          <w:rFonts w:ascii="Arial" w:hAnsi="Arial" w:cs="Arial"/>
          <w:color w:val="000000" w:themeColor="text1"/>
          <w:sz w:val="20"/>
          <w:szCs w:val="20"/>
        </w:rPr>
        <w:t>I</w:t>
      </w:r>
      <w:r w:rsidRPr="007E118E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3908B557" w14:textId="4DCA6CFB" w:rsidR="00BA1E27" w:rsidRPr="003C0472" w:rsidRDefault="0049561D" w:rsidP="003C047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 </w:t>
      </w:r>
      <w:r w:rsidR="00BA1E27">
        <w:rPr>
          <w:rFonts w:ascii="Arial" w:hAnsi="Arial" w:cs="Arial"/>
          <w:color w:val="000000" w:themeColor="text1"/>
        </w:rPr>
        <w:t>……………………………………………………………………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</w:t>
      </w:r>
      <w:r w:rsidR="007E118E">
        <w:rPr>
          <w:rFonts w:ascii="Arial" w:hAnsi="Arial" w:cs="Arial"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br/>
        <w:t xml:space="preserve">                                                                                                                       </w:t>
      </w:r>
      <w:r w:rsidR="00BA1E27">
        <w:rPr>
          <w:rFonts w:ascii="Arial" w:hAnsi="Arial" w:cs="Arial"/>
          <w:color w:val="000000" w:themeColor="text1"/>
        </w:rPr>
        <w:t xml:space="preserve">                    </w:t>
      </w:r>
      <w:r>
        <w:rPr>
          <w:rFonts w:ascii="Arial" w:hAnsi="Arial" w:cs="Arial"/>
          <w:color w:val="000000" w:themeColor="text1"/>
        </w:rPr>
        <w:t xml:space="preserve">    /podpis przedstawiciela organu prowadzącego lub szkoły/</w:t>
      </w:r>
    </w:p>
    <w:sectPr w:rsidR="00BA1E27" w:rsidRPr="003C0472" w:rsidSect="003C0472">
      <w:headerReference w:type="default" r:id="rId9"/>
      <w:headerReference w:type="first" r:id="rId10"/>
      <w:pgSz w:w="16838" w:h="11906" w:orient="landscape"/>
      <w:pgMar w:top="1701" w:right="1417" w:bottom="99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BF64" w14:textId="77777777" w:rsidR="00272D9B" w:rsidRDefault="00272D9B" w:rsidP="00CB027B">
      <w:pPr>
        <w:spacing w:after="0" w:line="240" w:lineRule="auto"/>
      </w:pPr>
      <w:r>
        <w:separator/>
      </w:r>
    </w:p>
  </w:endnote>
  <w:endnote w:type="continuationSeparator" w:id="0">
    <w:p w14:paraId="731B94CC" w14:textId="77777777" w:rsidR="00272D9B" w:rsidRDefault="00272D9B" w:rsidP="00CB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F27F" w14:textId="77777777" w:rsidR="00272D9B" w:rsidRDefault="00272D9B" w:rsidP="00CB027B">
      <w:pPr>
        <w:spacing w:after="0" w:line="240" w:lineRule="auto"/>
      </w:pPr>
      <w:r>
        <w:separator/>
      </w:r>
    </w:p>
  </w:footnote>
  <w:footnote w:type="continuationSeparator" w:id="0">
    <w:p w14:paraId="4D152273" w14:textId="77777777" w:rsidR="00272D9B" w:rsidRDefault="00272D9B" w:rsidP="00CB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0C29E" w14:textId="42BFA930" w:rsidR="000C27BC" w:rsidRDefault="000C27BC" w:rsidP="000C27BC">
    <w:r>
      <w:t xml:space="preserve"> </w:t>
    </w:r>
  </w:p>
  <w:p w14:paraId="277A95B9" w14:textId="77777777" w:rsidR="000C27BC" w:rsidRDefault="000C27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3A9E" w14:textId="32FFD6BD" w:rsidR="00BA1E27" w:rsidRDefault="003C0472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DDE5EE" wp14:editId="535CD226">
              <wp:simplePos x="0" y="0"/>
              <wp:positionH relativeFrom="margin">
                <wp:posOffset>304800</wp:posOffset>
              </wp:positionH>
              <wp:positionV relativeFrom="paragraph">
                <wp:posOffset>102235</wp:posOffset>
              </wp:positionV>
              <wp:extent cx="2628900" cy="533400"/>
              <wp:effectExtent l="0" t="0" r="19050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1C2EE" w14:textId="20978D1B" w:rsidR="003C0472" w:rsidRDefault="003C0472" w:rsidP="003C0472">
                          <w:pPr>
                            <w:jc w:val="center"/>
                          </w:pPr>
                          <w:r>
                            <w:t>Pieczątka organu prowadzącego</w:t>
                          </w:r>
                          <w:r>
                            <w:br/>
                            <w:t>lub szkoł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DDE5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pt;margin-top:8.05pt;width:207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ZDKAIAAEs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">
              <v:textbox>
                <w:txbxContent>
                  <w:p w14:paraId="1FE1C2EE" w14:textId="20978D1B" w:rsidR="003C0472" w:rsidRDefault="003C0472" w:rsidP="003C0472">
                    <w:pPr>
                      <w:jc w:val="center"/>
                    </w:pPr>
                    <w:r>
                      <w:t>Pieczątka organu prowadzącego</w:t>
                    </w:r>
                    <w:r>
                      <w:br/>
                      <w:t>lub szkoł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A03"/>
    <w:multiLevelType w:val="hybridMultilevel"/>
    <w:tmpl w:val="A91C0844"/>
    <w:lvl w:ilvl="0" w:tplc="422CE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E4D"/>
    <w:multiLevelType w:val="hybridMultilevel"/>
    <w:tmpl w:val="C1322510"/>
    <w:lvl w:ilvl="0" w:tplc="3F9A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60A2F"/>
    <w:multiLevelType w:val="hybridMultilevel"/>
    <w:tmpl w:val="31F62D24"/>
    <w:lvl w:ilvl="0" w:tplc="26E2EFF2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18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6"/>
    <w:rsid w:val="000213FE"/>
    <w:rsid w:val="00030647"/>
    <w:rsid w:val="00047A47"/>
    <w:rsid w:val="000544C8"/>
    <w:rsid w:val="000976D4"/>
    <w:rsid w:val="000B797B"/>
    <w:rsid w:val="000C27BC"/>
    <w:rsid w:val="000C379C"/>
    <w:rsid w:val="000D29E8"/>
    <w:rsid w:val="000F0945"/>
    <w:rsid w:val="000F1833"/>
    <w:rsid w:val="00107B8E"/>
    <w:rsid w:val="00130EEF"/>
    <w:rsid w:val="00150E32"/>
    <w:rsid w:val="001768D9"/>
    <w:rsid w:val="001C5D9E"/>
    <w:rsid w:val="001E3B4D"/>
    <w:rsid w:val="001F2A60"/>
    <w:rsid w:val="001F4423"/>
    <w:rsid w:val="00206E6B"/>
    <w:rsid w:val="0024436A"/>
    <w:rsid w:val="00272D9B"/>
    <w:rsid w:val="002734E1"/>
    <w:rsid w:val="00273DAF"/>
    <w:rsid w:val="00281CA6"/>
    <w:rsid w:val="0029187A"/>
    <w:rsid w:val="002B64E6"/>
    <w:rsid w:val="002B7590"/>
    <w:rsid w:val="002C6A1F"/>
    <w:rsid w:val="002D3ED6"/>
    <w:rsid w:val="002F779E"/>
    <w:rsid w:val="00311FC2"/>
    <w:rsid w:val="003170F1"/>
    <w:rsid w:val="003200C7"/>
    <w:rsid w:val="00333250"/>
    <w:rsid w:val="003567D4"/>
    <w:rsid w:val="0039225C"/>
    <w:rsid w:val="003B5691"/>
    <w:rsid w:val="003C0472"/>
    <w:rsid w:val="0040269E"/>
    <w:rsid w:val="00410E74"/>
    <w:rsid w:val="00446C9B"/>
    <w:rsid w:val="00453E52"/>
    <w:rsid w:val="00456AE4"/>
    <w:rsid w:val="0049561D"/>
    <w:rsid w:val="004B1D18"/>
    <w:rsid w:val="004B5491"/>
    <w:rsid w:val="004C0E7F"/>
    <w:rsid w:val="004D2A67"/>
    <w:rsid w:val="00510C1C"/>
    <w:rsid w:val="00513390"/>
    <w:rsid w:val="005230E3"/>
    <w:rsid w:val="00546913"/>
    <w:rsid w:val="00550154"/>
    <w:rsid w:val="00595A9D"/>
    <w:rsid w:val="00597364"/>
    <w:rsid w:val="005B71BF"/>
    <w:rsid w:val="005E1961"/>
    <w:rsid w:val="0063484C"/>
    <w:rsid w:val="00673048"/>
    <w:rsid w:val="006C4FB2"/>
    <w:rsid w:val="006F79B3"/>
    <w:rsid w:val="00750037"/>
    <w:rsid w:val="007879C1"/>
    <w:rsid w:val="007E118E"/>
    <w:rsid w:val="00800F96"/>
    <w:rsid w:val="00803DD7"/>
    <w:rsid w:val="00820407"/>
    <w:rsid w:val="00847D89"/>
    <w:rsid w:val="008525FD"/>
    <w:rsid w:val="008C6463"/>
    <w:rsid w:val="008F09CD"/>
    <w:rsid w:val="00936447"/>
    <w:rsid w:val="009408E7"/>
    <w:rsid w:val="00951A0F"/>
    <w:rsid w:val="00960E0B"/>
    <w:rsid w:val="009779CF"/>
    <w:rsid w:val="00980127"/>
    <w:rsid w:val="00983A07"/>
    <w:rsid w:val="009867E0"/>
    <w:rsid w:val="009D79AC"/>
    <w:rsid w:val="009F0426"/>
    <w:rsid w:val="009F464E"/>
    <w:rsid w:val="00A11822"/>
    <w:rsid w:val="00A5256A"/>
    <w:rsid w:val="00A56027"/>
    <w:rsid w:val="00A56602"/>
    <w:rsid w:val="00A62E94"/>
    <w:rsid w:val="00A96A50"/>
    <w:rsid w:val="00AA78F1"/>
    <w:rsid w:val="00B25D79"/>
    <w:rsid w:val="00B460FD"/>
    <w:rsid w:val="00B8649C"/>
    <w:rsid w:val="00BA1E27"/>
    <w:rsid w:val="00BC466A"/>
    <w:rsid w:val="00BD11B0"/>
    <w:rsid w:val="00BD2136"/>
    <w:rsid w:val="00C01EE0"/>
    <w:rsid w:val="00C10D7F"/>
    <w:rsid w:val="00C2222D"/>
    <w:rsid w:val="00C2718E"/>
    <w:rsid w:val="00C43845"/>
    <w:rsid w:val="00C43D4A"/>
    <w:rsid w:val="00C57E4B"/>
    <w:rsid w:val="00C7108E"/>
    <w:rsid w:val="00C730A2"/>
    <w:rsid w:val="00C8393B"/>
    <w:rsid w:val="00CA3859"/>
    <w:rsid w:val="00CB027B"/>
    <w:rsid w:val="00CC035A"/>
    <w:rsid w:val="00CD0D2F"/>
    <w:rsid w:val="00CE5C7C"/>
    <w:rsid w:val="00D0154C"/>
    <w:rsid w:val="00D147E2"/>
    <w:rsid w:val="00D270F3"/>
    <w:rsid w:val="00D500F5"/>
    <w:rsid w:val="00DA4422"/>
    <w:rsid w:val="00E16741"/>
    <w:rsid w:val="00E36DBB"/>
    <w:rsid w:val="00E46CA2"/>
    <w:rsid w:val="00E54B56"/>
    <w:rsid w:val="00E5528E"/>
    <w:rsid w:val="00E60213"/>
    <w:rsid w:val="00E644E3"/>
    <w:rsid w:val="00E86313"/>
    <w:rsid w:val="00E90FD3"/>
    <w:rsid w:val="00EA6DDE"/>
    <w:rsid w:val="00EB4B50"/>
    <w:rsid w:val="00EC5516"/>
    <w:rsid w:val="00EC5557"/>
    <w:rsid w:val="00F30A0A"/>
    <w:rsid w:val="00F56BA3"/>
    <w:rsid w:val="00F7593C"/>
    <w:rsid w:val="00F97157"/>
    <w:rsid w:val="00FA56EB"/>
    <w:rsid w:val="00FB13C5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B04F"/>
  <w15:chartTrackingRefBased/>
  <w15:docId w15:val="{38A0F57C-7C32-4ECF-B121-3DC6649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EE5C-4020-4D48-BB0F-9856FE345E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16F178-6629-402E-8F07-0B390047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Leszek</dc:creator>
  <cp:keywords/>
  <dc:description/>
  <cp:lastModifiedBy>Monika Baron</cp:lastModifiedBy>
  <cp:revision>4</cp:revision>
  <cp:lastPrinted>2024-05-29T08:35:00Z</cp:lastPrinted>
  <dcterms:created xsi:type="dcterms:W3CDTF">2025-07-23T08:13:00Z</dcterms:created>
  <dcterms:modified xsi:type="dcterms:W3CDTF">2025-1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06516-f07b-453a-84cb-442266243ea6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HlKwtSLH62/bUDbDyBQ5ZxSkQPq54J1w</vt:lpwstr>
  </property>
  <property fmtid="{D5CDD505-2E9C-101B-9397-08002B2CF9AE}" pid="6" name="bjPortionMark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